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268"/>
        <w:gridCol w:w="1134"/>
        <w:gridCol w:w="1518"/>
      </w:tblGrid>
      <w:tr w:rsidR="0025086A" w:rsidRPr="0025086A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5086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6AE613E" wp14:editId="1AD5884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28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5086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5086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5086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5086A" w:rsidRPr="0025086A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5086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5086A" w:rsidRPr="0025086A" w:rsidTr="00A462DC">
        <w:trPr>
          <w:trHeight w:val="686"/>
          <w:jc w:val="center"/>
        </w:trPr>
        <w:tc>
          <w:tcPr>
            <w:tcW w:w="7140" w:type="dxa"/>
            <w:gridSpan w:val="3"/>
          </w:tcPr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08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086A">
              <w:rPr>
                <w:rFonts w:ascii="Cambria Math" w:eastAsia="Times New Roman" w:hAnsi="Cambria Math" w:cs="Times New Roman"/>
                <w:lang w:val="es-ES" w:eastAsia="es-ES"/>
              </w:rPr>
              <w:t>Chirilagua, 02 de diciembre de 2019.-</w:t>
            </w:r>
          </w:p>
        </w:tc>
        <w:tc>
          <w:tcPr>
            <w:tcW w:w="2652" w:type="dxa"/>
            <w:gridSpan w:val="2"/>
          </w:tcPr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08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5086A" w:rsidRPr="0025086A" w:rsidTr="00A462DC">
        <w:trPr>
          <w:trHeight w:val="543"/>
          <w:jc w:val="center"/>
        </w:trPr>
        <w:tc>
          <w:tcPr>
            <w:tcW w:w="7140" w:type="dxa"/>
            <w:gridSpan w:val="3"/>
          </w:tcPr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08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086A">
              <w:rPr>
                <w:rFonts w:ascii="Cambria Math" w:eastAsia="Times New Roman" w:hAnsi="Cambria Math" w:cs="Times New Roman"/>
                <w:lang w:val="es-ES" w:eastAsia="es-ES"/>
              </w:rPr>
              <w:t>MARIA SANTOS ELIZABETH BLANCO ROMERO</w:t>
            </w:r>
          </w:p>
        </w:tc>
        <w:tc>
          <w:tcPr>
            <w:tcW w:w="2652" w:type="dxa"/>
            <w:gridSpan w:val="2"/>
          </w:tcPr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08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5086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5086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5086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5086A" w:rsidRPr="0025086A" w:rsidTr="00A462DC">
        <w:trPr>
          <w:trHeight w:val="413"/>
          <w:jc w:val="center"/>
        </w:trPr>
        <w:tc>
          <w:tcPr>
            <w:tcW w:w="7140" w:type="dxa"/>
            <w:gridSpan w:val="3"/>
          </w:tcPr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08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086A">
              <w:rPr>
                <w:rFonts w:ascii="Cambria Math" w:eastAsia="Times New Roman" w:hAnsi="Cambria Math" w:cs="Times New Roman"/>
                <w:lang w:val="es-ES" w:eastAsia="es-ES"/>
              </w:rPr>
              <w:t>SUMINISTRO DE ALIMENTACIÓN PARA LAS SEÑORITAS CANDIDATAS A REINA DE LAS FIESTAS PATRONALES DEL MUNICIPIO QUE ASISTIRAN AL ENSAYO DEL DÍA 03 DE DICIEMBRE DEL PRESENTE AÑO</w:t>
            </w:r>
          </w:p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086A">
              <w:rPr>
                <w:rFonts w:ascii="Cambria Math" w:eastAsia="Times New Roman" w:hAnsi="Cambria Math" w:cs="Times New Roman"/>
                <w:lang w:val="es-ES" w:eastAsia="es-ES"/>
              </w:rPr>
              <w:t xml:space="preserve">-DESAYUNO (24 DESAYUNOS) </w:t>
            </w:r>
          </w:p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52" w:type="dxa"/>
            <w:gridSpan w:val="2"/>
          </w:tcPr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08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5086A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66.00</w:t>
            </w:r>
          </w:p>
        </w:tc>
      </w:tr>
      <w:tr w:rsidR="0025086A" w:rsidRPr="0025086A" w:rsidTr="00A462DC">
        <w:trPr>
          <w:trHeight w:val="1170"/>
          <w:jc w:val="center"/>
        </w:trPr>
        <w:tc>
          <w:tcPr>
            <w:tcW w:w="7140" w:type="dxa"/>
            <w:gridSpan w:val="3"/>
          </w:tcPr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5086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08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086A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5086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5086A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25086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652" w:type="dxa"/>
            <w:gridSpan w:val="2"/>
          </w:tcPr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5086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086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SENTA Y SEIS 00/100 DÓLARES. -</w:t>
            </w:r>
          </w:p>
        </w:tc>
      </w:tr>
      <w:tr w:rsidR="0025086A" w:rsidRPr="0025086A" w:rsidTr="00A462DC">
        <w:trPr>
          <w:jc w:val="center"/>
        </w:trPr>
        <w:tc>
          <w:tcPr>
            <w:tcW w:w="9792" w:type="dxa"/>
            <w:gridSpan w:val="5"/>
          </w:tcPr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08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086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086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25086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5086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5086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5086A" w:rsidRPr="0025086A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086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</w:t>
            </w:r>
          </w:p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086A">
              <w:rPr>
                <w:rFonts w:ascii="Cambria Math" w:eastAsia="Times New Roman" w:hAnsi="Cambria Math" w:cs="Times New Roman"/>
                <w:lang w:val="es-ES" w:eastAsia="es-ES"/>
              </w:rPr>
              <w:t>MARIA SANTOS ELIZABETH BLANCO ROMERO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086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086A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086A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25086A" w:rsidRPr="0025086A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08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086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5086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5086A" w:rsidRPr="0025086A" w:rsidRDefault="0025086A" w:rsidP="0025086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5086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5086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5086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5086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25086A" w:rsidRDefault="002A0A91" w:rsidP="0025086A"/>
    <w:sectPr w:rsidR="002A0A91" w:rsidRPr="0025086A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139" w:rsidRDefault="00336139" w:rsidP="00037EFB">
      <w:pPr>
        <w:spacing w:after="0" w:line="240" w:lineRule="auto"/>
      </w:pPr>
      <w:r>
        <w:separator/>
      </w:r>
    </w:p>
  </w:endnote>
  <w:endnote w:type="continuationSeparator" w:id="0">
    <w:p w:rsidR="00336139" w:rsidRDefault="0033613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139" w:rsidRDefault="00336139" w:rsidP="00037EFB">
      <w:pPr>
        <w:spacing w:after="0" w:line="240" w:lineRule="auto"/>
      </w:pPr>
      <w:r>
        <w:separator/>
      </w:r>
    </w:p>
  </w:footnote>
  <w:footnote w:type="continuationSeparator" w:id="0">
    <w:p w:rsidR="00336139" w:rsidRDefault="00336139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6E3A5D"/>
    <w:multiLevelType w:val="hybridMultilevel"/>
    <w:tmpl w:val="7090E864"/>
    <w:lvl w:ilvl="0" w:tplc="001451A4">
      <w:start w:val="60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25955"/>
    <w:rsid w:val="00037EFB"/>
    <w:rsid w:val="000570E3"/>
    <w:rsid w:val="00060DD3"/>
    <w:rsid w:val="00080136"/>
    <w:rsid w:val="000A795C"/>
    <w:rsid w:val="000B1F09"/>
    <w:rsid w:val="000D24FF"/>
    <w:rsid w:val="000D2FCC"/>
    <w:rsid w:val="001546F7"/>
    <w:rsid w:val="00173D5B"/>
    <w:rsid w:val="001975D5"/>
    <w:rsid w:val="001C78E4"/>
    <w:rsid w:val="0022542A"/>
    <w:rsid w:val="0025086A"/>
    <w:rsid w:val="00256B15"/>
    <w:rsid w:val="00261750"/>
    <w:rsid w:val="002773C0"/>
    <w:rsid w:val="002A0A91"/>
    <w:rsid w:val="002A0B5C"/>
    <w:rsid w:val="002A4A37"/>
    <w:rsid w:val="002D34DF"/>
    <w:rsid w:val="002D6DDB"/>
    <w:rsid w:val="002E5F3C"/>
    <w:rsid w:val="00336139"/>
    <w:rsid w:val="003544EB"/>
    <w:rsid w:val="00377AD4"/>
    <w:rsid w:val="003878CE"/>
    <w:rsid w:val="00387ECD"/>
    <w:rsid w:val="0039181D"/>
    <w:rsid w:val="003D0915"/>
    <w:rsid w:val="003E65B3"/>
    <w:rsid w:val="003F0480"/>
    <w:rsid w:val="003F147E"/>
    <w:rsid w:val="003F57DD"/>
    <w:rsid w:val="00436516"/>
    <w:rsid w:val="004629A4"/>
    <w:rsid w:val="004C0B55"/>
    <w:rsid w:val="004D2328"/>
    <w:rsid w:val="004D66B9"/>
    <w:rsid w:val="004E1F74"/>
    <w:rsid w:val="00545F40"/>
    <w:rsid w:val="0057160A"/>
    <w:rsid w:val="005963AE"/>
    <w:rsid w:val="005B3A06"/>
    <w:rsid w:val="005F185F"/>
    <w:rsid w:val="006106EA"/>
    <w:rsid w:val="00611867"/>
    <w:rsid w:val="00611D85"/>
    <w:rsid w:val="00614734"/>
    <w:rsid w:val="00632260"/>
    <w:rsid w:val="006402D4"/>
    <w:rsid w:val="006A5935"/>
    <w:rsid w:val="006D6ADF"/>
    <w:rsid w:val="00766259"/>
    <w:rsid w:val="007B4059"/>
    <w:rsid w:val="007E66E4"/>
    <w:rsid w:val="007F23DC"/>
    <w:rsid w:val="007F2C48"/>
    <w:rsid w:val="008136F5"/>
    <w:rsid w:val="00820642"/>
    <w:rsid w:val="00887AD0"/>
    <w:rsid w:val="008A3887"/>
    <w:rsid w:val="008C648B"/>
    <w:rsid w:val="009019A8"/>
    <w:rsid w:val="00924232"/>
    <w:rsid w:val="009367B5"/>
    <w:rsid w:val="009402F8"/>
    <w:rsid w:val="00955350"/>
    <w:rsid w:val="00992BD7"/>
    <w:rsid w:val="00996B6F"/>
    <w:rsid w:val="009A367C"/>
    <w:rsid w:val="009D5F77"/>
    <w:rsid w:val="009E344D"/>
    <w:rsid w:val="00A0533C"/>
    <w:rsid w:val="00A11E54"/>
    <w:rsid w:val="00A17B00"/>
    <w:rsid w:val="00A36CF6"/>
    <w:rsid w:val="00A768C1"/>
    <w:rsid w:val="00A944A3"/>
    <w:rsid w:val="00AB14B3"/>
    <w:rsid w:val="00AB14C1"/>
    <w:rsid w:val="00AD66A1"/>
    <w:rsid w:val="00B1547C"/>
    <w:rsid w:val="00B36D13"/>
    <w:rsid w:val="00B90581"/>
    <w:rsid w:val="00B93750"/>
    <w:rsid w:val="00BB3B10"/>
    <w:rsid w:val="00BE52CF"/>
    <w:rsid w:val="00BF6815"/>
    <w:rsid w:val="00C008DC"/>
    <w:rsid w:val="00C25EA6"/>
    <w:rsid w:val="00C27451"/>
    <w:rsid w:val="00C65E04"/>
    <w:rsid w:val="00C82CCF"/>
    <w:rsid w:val="00C93334"/>
    <w:rsid w:val="00CA6A46"/>
    <w:rsid w:val="00CA7475"/>
    <w:rsid w:val="00CE38D1"/>
    <w:rsid w:val="00CF11EC"/>
    <w:rsid w:val="00CF639E"/>
    <w:rsid w:val="00D275ED"/>
    <w:rsid w:val="00D54244"/>
    <w:rsid w:val="00D91488"/>
    <w:rsid w:val="00DE45CB"/>
    <w:rsid w:val="00DF2C4D"/>
    <w:rsid w:val="00E16F50"/>
    <w:rsid w:val="00E26B68"/>
    <w:rsid w:val="00E36A18"/>
    <w:rsid w:val="00E659DE"/>
    <w:rsid w:val="00E95763"/>
    <w:rsid w:val="00EE5FB0"/>
    <w:rsid w:val="00F354DA"/>
    <w:rsid w:val="00F767F9"/>
    <w:rsid w:val="00F86EDE"/>
    <w:rsid w:val="00F910B7"/>
    <w:rsid w:val="00F93123"/>
    <w:rsid w:val="00FA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97C5-AFA6-4521-8F22-83AEDBCF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1:08:00Z</dcterms:created>
  <dcterms:modified xsi:type="dcterms:W3CDTF">2020-01-15T21:08:00Z</dcterms:modified>
</cp:coreProperties>
</file>